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4 x 72</w:t>
              <w:br/>
              <w:t xml:space="preserve">  7    2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38</w:t>
              <w:br/>
              <w:t xml:space="preserve">  3    8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58</w:t>
              <w:br/>
              <w:t xml:space="preserve">  5    8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70</w:t>
              <w:br/>
              <w:t xml:space="preserve">  7    0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56</w:t>
              <w:br/>
              <w:t xml:space="preserve">  5    6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95</w:t>
              <w:br/>
              <w:t xml:space="preserve">  9    5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48</w:t>
              <w:br/>
              <w:t xml:space="preserve">  4    8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55</w:t>
              <w:br/>
              <w:t xml:space="preserve">  5    5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51</w:t>
              <w:br/>
              <w:t xml:space="preserve">  5    1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25</w:t>
              <w:br/>
              <w:t xml:space="preserve">  2    5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21</w:t>
              <w:br/>
              <w:t xml:space="preserve">  2    1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31</w:t>
              <w:br/>
              <w:t xml:space="preserve">  3    1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61</w:t>
              <w:br/>
              <w:t xml:space="preserve">  6    1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20</w:t>
              <w:br/>
              <w:t xml:space="preserve">  2    0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34</w:t>
              <w:br/>
              <w:t xml:space="preserve">  3    4</w:t>
              <w:br/>
              <w:t xml:space="preserve">  ----</w:t>
              <w:br/>
              <w:t>3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